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1283"/>
        <w:gridCol w:w="5663"/>
        <w:gridCol w:w="140"/>
        <w:gridCol w:w="257"/>
        <w:gridCol w:w="1339"/>
        <w:gridCol w:w="257"/>
        <w:gridCol w:w="417"/>
        <w:gridCol w:w="141"/>
        <w:gridCol w:w="69"/>
      </w:tblGrid>
      <w:tr w:rsidR="00631550" w:rsidTr="00740B5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485" w:type="dxa"/>
            <w:gridSpan w:val="5"/>
            <w:tcBorders>
              <w:right w:val="single" w:sz="4" w:space="0" w:color="FFFFFF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bookmarkStart w:id="0" w:name="_GoBack"/>
            <w:bookmarkEnd w:id="0"/>
            <w:r>
              <w:rPr>
                <w:spacing w:val="6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 w:rsidR="00B7658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b/>
                <w:spacing w:val="26"/>
                <w:sz w:val="42"/>
              </w:rPr>
              <w:t>履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歴</w:t>
            </w:r>
            <w:r>
              <w:rPr>
                <w:rFonts w:hint="eastAsia"/>
                <w:b/>
                <w:w w:val="50"/>
                <w:sz w:val="42"/>
              </w:rPr>
              <w:t xml:space="preserve">　</w:t>
            </w:r>
            <w:r>
              <w:rPr>
                <w:rFonts w:hint="eastAsia"/>
                <w:b/>
                <w:spacing w:val="26"/>
                <w:sz w:val="42"/>
              </w:rPr>
              <w:t>書</w:t>
            </w:r>
            <w:r>
              <w:rPr>
                <w:spacing w:val="6"/>
              </w:rPr>
              <w:t xml:space="preserve">                                                           </w:t>
            </w:r>
          </w:p>
        </w:tc>
        <w:tc>
          <w:tcPr>
            <w:tcW w:w="15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31550" w:rsidRPr="00CD06D0" w:rsidRDefault="00DE78B6" w:rsidP="00CD06D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13"/>
                <w:szCs w:val="13"/>
              </w:rPr>
            </w:pPr>
            <w:r w:rsidRPr="00CD06D0">
              <w:rPr>
                <w:rFonts w:ascii="ＭＳ ゴシック" w:eastAsia="ＭＳ ゴシック" w:hAnsi="ＭＳ ゴシック"/>
                <w:noProof/>
                <w:spacing w:val="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835</wp:posOffset>
                      </wp:positionV>
                      <wp:extent cx="1152525" cy="150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0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6D0" w:rsidRDefault="00CD06D0"/>
                                <w:p w:rsidR="00204858" w:rsidRDefault="00204858" w:rsidP="00B765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B7658A" w:rsidRDefault="00B7658A" w:rsidP="00B7658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204858" w:rsidRPr="00204858" w:rsidRDefault="00B7658A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３×４ｃｍ</w:t>
                                  </w:r>
                                </w:p>
                                <w:p w:rsidR="00B7658A" w:rsidRDefault="00204858" w:rsidP="00771904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204858">
                                    <w:rPr>
                                      <w:rFonts w:hint="eastAsia"/>
                                      <w:sz w:val="16"/>
                                    </w:rPr>
                                    <w:t>最近</w:t>
                                  </w:r>
                                  <w:r w:rsidR="00B7658A">
                                    <w:rPr>
                                      <w:rFonts w:hint="eastAsia"/>
                                      <w:sz w:val="16"/>
                                    </w:rPr>
                                    <w:t>３</w:t>
                                  </w:r>
                                  <w:r w:rsidRPr="00204858">
                                    <w:rPr>
                                      <w:rFonts w:hint="eastAsia"/>
                                      <w:sz w:val="16"/>
                                    </w:rPr>
                                    <w:t>か月以内に</w:t>
                                  </w:r>
                                </w:p>
                                <w:p w:rsidR="00204858" w:rsidRPr="00204858" w:rsidRDefault="00204858" w:rsidP="00771904">
                                  <w:pPr>
                                    <w:ind w:firstLineChars="100" w:firstLine="160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204858">
                                    <w:rPr>
                                      <w:rFonts w:hint="eastAsia"/>
                                      <w:sz w:val="16"/>
                                    </w:rPr>
                                    <w:t>撮影したもの）</w:t>
                                  </w:r>
                                </w:p>
                                <w:p w:rsidR="00204858" w:rsidRDefault="00204858">
                                  <w:pPr>
                                    <w:rPr>
                                      <w:rFonts w:hint="eastAsia"/>
                                      <w:sz w:val="14"/>
                                    </w:rPr>
                                  </w:pPr>
                                </w:p>
                                <w:p w:rsidR="00204858" w:rsidRPr="00B7658A" w:rsidRDefault="00B7658A" w:rsidP="00416E91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B7658A">
                                    <w:rPr>
                                      <w:rFonts w:hint="eastAsia"/>
                                      <w:sz w:val="16"/>
                                    </w:rPr>
                                    <w:t>データ貼付</w:t>
                                  </w:r>
                                  <w:r w:rsidR="00204858" w:rsidRPr="00B7658A">
                                    <w:rPr>
                                      <w:rFonts w:hint="eastAsia"/>
                                      <w:sz w:val="16"/>
                                    </w:rPr>
                                    <w:t>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pt;margin-top:6.05pt;width:90.75pt;height:1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">
                      <v:textbox inset="5.85pt,.7pt,5.85pt,.7pt">
                        <w:txbxContent>
                          <w:p w:rsidR="00CD06D0" w:rsidRDefault="00CD06D0"/>
                          <w:p w:rsidR="00204858" w:rsidRDefault="00204858" w:rsidP="00B76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B7658A" w:rsidRDefault="00B7658A" w:rsidP="00B7658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04858" w:rsidRPr="00204858" w:rsidRDefault="00B7658A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３×４ｃｍ</w:t>
                            </w:r>
                          </w:p>
                          <w:p w:rsidR="00B7658A" w:rsidRDefault="00204858" w:rsidP="00771904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204858">
                              <w:rPr>
                                <w:rFonts w:hint="eastAsia"/>
                                <w:sz w:val="16"/>
                              </w:rPr>
                              <w:t>最近</w:t>
                            </w:r>
                            <w:r w:rsidR="00B7658A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204858">
                              <w:rPr>
                                <w:rFonts w:hint="eastAsia"/>
                                <w:sz w:val="16"/>
                              </w:rPr>
                              <w:t>か月以内に</w:t>
                            </w:r>
                          </w:p>
                          <w:p w:rsidR="00204858" w:rsidRPr="00204858" w:rsidRDefault="00204858" w:rsidP="00771904">
                            <w:pPr>
                              <w:ind w:firstLineChars="100" w:firstLine="160"/>
                              <w:rPr>
                                <w:rFonts w:hint="eastAsia"/>
                                <w:sz w:val="16"/>
                              </w:rPr>
                            </w:pPr>
                            <w:r w:rsidRPr="00204858">
                              <w:rPr>
                                <w:rFonts w:hint="eastAsia"/>
                                <w:sz w:val="16"/>
                              </w:rPr>
                              <w:t>撮影したもの）</w:t>
                            </w:r>
                          </w:p>
                          <w:p w:rsidR="00204858" w:rsidRDefault="00204858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</w:p>
                          <w:p w:rsidR="00204858" w:rsidRPr="00B7658A" w:rsidRDefault="00B7658A" w:rsidP="00416E91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B7658A">
                              <w:rPr>
                                <w:rFonts w:hint="eastAsia"/>
                                <w:sz w:val="16"/>
                              </w:rPr>
                              <w:t>データ貼付</w:t>
                            </w:r>
                            <w:r w:rsidR="00204858" w:rsidRPr="00B7658A">
                              <w:rPr>
                                <w:rFonts w:hint="eastAsia"/>
                                <w:sz w:val="16"/>
                              </w:rPr>
                              <w:t>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7" w:type="dxa"/>
            <w:gridSpan w:val="3"/>
            <w:tcBorders>
              <w:left w:val="single" w:sz="4" w:space="0" w:color="FFFFFF"/>
            </w:tcBorders>
          </w:tcPr>
          <w:p w:rsidR="00631550" w:rsidRDefault="00CD06D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631550" w:rsidTr="00740B5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485" w:type="dxa"/>
            <w:gridSpan w:val="5"/>
            <w:tcBorders>
              <w:right w:val="single" w:sz="4" w:space="0" w:color="FFFFFF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　　　　　　　　　　　</w:t>
            </w:r>
            <w:r w:rsidR="00121D06">
              <w:rPr>
                <w:rFonts w:hint="eastAsia"/>
                <w:spacing w:val="3"/>
              </w:rPr>
              <w:t xml:space="preserve">　　</w:t>
            </w:r>
            <w:r w:rsidR="007256D9">
              <w:rPr>
                <w:rFonts w:hint="eastAsia"/>
                <w:spacing w:val="3"/>
              </w:rPr>
              <w:t>２０１</w:t>
            </w:r>
            <w:r w:rsidR="00A71A7B" w:rsidRPr="00067D82">
              <w:rPr>
                <w:rFonts w:hint="eastAsia"/>
                <w:spacing w:val="3"/>
              </w:rPr>
              <w:t>９</w:t>
            </w:r>
            <w:r w:rsidR="007256D9">
              <w:rPr>
                <w:rFonts w:hint="eastAsia"/>
                <w:spacing w:val="3"/>
              </w:rPr>
              <w:t xml:space="preserve">年　　月　　</w:t>
            </w:r>
            <w:r>
              <w:rPr>
                <w:rFonts w:hint="eastAsia"/>
                <w:spacing w:val="3"/>
              </w:rPr>
              <w:t>日現在</w:t>
            </w:r>
          </w:p>
        </w:tc>
        <w:tc>
          <w:tcPr>
            <w:tcW w:w="1596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31550" w:rsidRDefault="00631550" w:rsidP="007256D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7" w:type="dxa"/>
            <w:gridSpan w:val="3"/>
            <w:tcBorders>
              <w:left w:val="single" w:sz="4" w:space="0" w:color="FFFFFF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383" w:rsidTr="00C6738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314"/>
        </w:trPr>
        <w:tc>
          <w:tcPr>
            <w:tcW w:w="142" w:type="dxa"/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203E0">
              <w:rPr>
                <w:rFonts w:hint="eastAsia"/>
                <w:spacing w:val="0"/>
                <w:sz w:val="16"/>
              </w:rPr>
              <w:t>氏名</w:t>
            </w:r>
            <w:r w:rsidRPr="003203E0">
              <w:rPr>
                <w:spacing w:val="0"/>
                <w:sz w:val="16"/>
              </w:rPr>
              <w:fldChar w:fldCharType="begin"/>
            </w:r>
            <w:r w:rsidRPr="003203E0">
              <w:rPr>
                <w:spacing w:val="0"/>
                <w:sz w:val="16"/>
              </w:rPr>
              <w:instrText xml:space="preserve"> eq \o\ad(</w:instrText>
            </w:r>
            <w:r w:rsidRPr="003203E0">
              <w:rPr>
                <w:rFonts w:hint="eastAsia"/>
                <w:spacing w:val="0"/>
                <w:sz w:val="16"/>
              </w:rPr>
              <w:instrText>ふりがな</w:instrText>
            </w:r>
            <w:r w:rsidRPr="003203E0">
              <w:rPr>
                <w:spacing w:val="0"/>
                <w:sz w:val="16"/>
              </w:rPr>
              <w:instrText>,</w:instrText>
            </w:r>
            <w:r w:rsidRPr="003203E0">
              <w:rPr>
                <w:rFonts w:hint="eastAsia"/>
                <w:spacing w:val="0"/>
                <w:sz w:val="18"/>
              </w:rPr>
              <w:instrText xml:space="preserve">　　　　</w:instrText>
            </w:r>
            <w:r w:rsidRPr="003203E0">
              <w:rPr>
                <w:spacing w:val="0"/>
                <w:sz w:val="16"/>
              </w:rPr>
              <w:instrText>)</w:instrText>
            </w:r>
            <w:r w:rsidRPr="003203E0">
              <w:rPr>
                <w:spacing w:val="0"/>
                <w:sz w:val="16"/>
              </w:rPr>
              <w:fldChar w:fldCharType="end"/>
            </w:r>
          </w:p>
        </w:tc>
        <w:tc>
          <w:tcPr>
            <w:tcW w:w="566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shd w:val="clear" w:color="auto" w:fill="FFFFFF"/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5" w:type="dxa"/>
            <w:gridSpan w:val="3"/>
            <w:tcBorders>
              <w:lef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383" w:rsidTr="00C6738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314"/>
        </w:trPr>
        <w:tc>
          <w:tcPr>
            <w:tcW w:w="142" w:type="dxa"/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dashed" w:sz="4" w:space="0" w:color="auto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氏　名</w:t>
            </w:r>
          </w:p>
        </w:tc>
        <w:tc>
          <w:tcPr>
            <w:tcW w:w="5663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/>
          </w:tcPr>
          <w:p w:rsidR="00C67383" w:rsidRDefault="00C67383" w:rsidP="00167816">
            <w:pPr>
              <w:pStyle w:val="a3"/>
              <w:wordWrap/>
              <w:spacing w:line="240" w:lineRule="auto"/>
              <w:rPr>
                <w:rFonts w:hint="eastAsia"/>
                <w:spacing w:val="1"/>
              </w:rPr>
            </w:pPr>
          </w:p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67383" w:rsidRDefault="00C67383" w:rsidP="00C67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 xml:space="preserve">　</w:t>
            </w:r>
          </w:p>
        </w:tc>
        <w:tc>
          <w:tcPr>
            <w:tcW w:w="815" w:type="dxa"/>
            <w:gridSpan w:val="3"/>
            <w:tcBorders>
              <w:lef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67383" w:rsidTr="00C67383">
        <w:tblPrEx>
          <w:tblCellMar>
            <w:top w:w="0" w:type="dxa"/>
            <w:bottom w:w="0" w:type="dxa"/>
          </w:tblCellMar>
        </w:tblPrEx>
        <w:trPr>
          <w:gridAfter w:val="1"/>
          <w:wAfter w:w="69" w:type="dxa"/>
          <w:trHeight w:val="345"/>
        </w:trPr>
        <w:tc>
          <w:tcPr>
            <w:tcW w:w="142" w:type="dxa"/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 w:hint="eastAsia"/>
                <w:spacing w:val="7"/>
              </w:rPr>
              <w:t>ﾛｰﾏ</w:t>
            </w:r>
            <w:r>
              <w:rPr>
                <w:rFonts w:hint="eastAsia"/>
                <w:spacing w:val="7"/>
              </w:rPr>
              <w:t>字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C67383" w:rsidRDefault="00C67383">
            <w:pPr>
              <w:pStyle w:val="a3"/>
              <w:wordWrap/>
              <w:spacing w:line="240" w:lineRule="auto"/>
              <w:rPr>
                <w:rFonts w:hint="eastAsia"/>
                <w:spacing w:val="3"/>
                <w:position w:val="-2"/>
                <w:sz w:val="1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>姓（ＦＡＭＩＬＹ　ＮＡＭＥ）＝大文字　名（Ｆｉｒｓｔ　Ｎａｍｅ）＝最初の文字のみ大文字</w:t>
            </w:r>
          </w:p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C67383" w:rsidRPr="007256D9" w:rsidRDefault="00C67383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40" w:type="dxa"/>
            <w:tcBorders>
              <w:left w:val="single" w:sz="8" w:space="0" w:color="auto"/>
              <w:righ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C67383" w:rsidRDefault="00C67383" w:rsidP="007256D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  <w:position w:val="-2"/>
                <w:sz w:val="10"/>
              </w:rPr>
              <w:t xml:space="preserve">　</w:t>
            </w:r>
          </w:p>
        </w:tc>
        <w:tc>
          <w:tcPr>
            <w:tcW w:w="815" w:type="dxa"/>
            <w:gridSpan w:val="3"/>
            <w:tcBorders>
              <w:left w:val="single" w:sz="4" w:space="0" w:color="FFFFFF"/>
            </w:tcBorders>
          </w:tcPr>
          <w:p w:rsidR="00C67383" w:rsidRDefault="00C67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1550" w:rsidTr="00C6738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42" w:type="dxa"/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生年月日</w:t>
            </w:r>
          </w:p>
        </w:tc>
        <w:tc>
          <w:tcPr>
            <w:tcW w:w="5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31550" w:rsidRDefault="003203E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西暦）</w:t>
            </w:r>
            <w:r w:rsidR="007256D9">
              <w:rPr>
                <w:rFonts w:hint="eastAsia"/>
                <w:spacing w:val="4"/>
              </w:rPr>
              <w:t xml:space="preserve">　　　　年　　月　　</w:t>
            </w:r>
            <w:r w:rsidR="00631550">
              <w:rPr>
                <w:rFonts w:hint="eastAsia"/>
                <w:spacing w:val="4"/>
              </w:rPr>
              <w:t>日生</w:t>
            </w:r>
            <w:r w:rsidR="00631550">
              <w:rPr>
                <w:spacing w:val="0"/>
              </w:rPr>
              <w:t xml:space="preserve">  </w:t>
            </w:r>
            <w:r w:rsidR="007256D9">
              <w:rPr>
                <w:rFonts w:hint="eastAsia"/>
                <w:spacing w:val="0"/>
              </w:rPr>
              <w:t>（</w:t>
            </w:r>
            <w:r w:rsidR="007256D9">
              <w:rPr>
                <w:rFonts w:hint="eastAsia"/>
                <w:spacing w:val="4"/>
              </w:rPr>
              <w:t xml:space="preserve">満　　</w:t>
            </w:r>
            <w:r w:rsidR="00631550">
              <w:rPr>
                <w:rFonts w:hint="eastAsia"/>
                <w:spacing w:val="4"/>
              </w:rPr>
              <w:t>歳</w:t>
            </w:r>
            <w:r w:rsidR="007256D9">
              <w:rPr>
                <w:rFonts w:hint="eastAsia"/>
                <w:spacing w:val="4"/>
              </w:rPr>
              <w:t>）</w:t>
            </w:r>
          </w:p>
        </w:tc>
        <w:tc>
          <w:tcPr>
            <w:tcW w:w="39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FFFFFF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8E0419" w:rsidRDefault="008E0419" w:rsidP="008E0419">
            <w:pPr>
              <w:pStyle w:val="a3"/>
              <w:wordWrap/>
              <w:spacing w:line="240" w:lineRule="auto"/>
              <w:ind w:firstLineChars="100" w:firstLine="120"/>
              <w:rPr>
                <w:spacing w:val="0"/>
                <w:sz w:val="12"/>
                <w:szCs w:val="12"/>
              </w:rPr>
            </w:pPr>
          </w:p>
          <w:p w:rsidR="00631550" w:rsidRPr="008E0419" w:rsidRDefault="00631550" w:rsidP="008E0419">
            <w:pPr>
              <w:pStyle w:val="a3"/>
              <w:wordWrap/>
              <w:spacing w:line="240" w:lineRule="auto"/>
              <w:ind w:firstLineChars="100" w:firstLine="120"/>
              <w:rPr>
                <w:b/>
                <w:spacing w:val="0"/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left w:val="single" w:sz="4" w:space="0" w:color="FFFFFF"/>
            </w:tcBorders>
          </w:tcPr>
          <w:p w:rsidR="00631550" w:rsidRDefault="008E041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631550" w:rsidTr="00A32C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42" w:type="dxa"/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256D9" w:rsidRDefault="007256D9">
            <w:pPr>
              <w:pStyle w:val="a3"/>
              <w:wordWrap/>
              <w:spacing w:line="240" w:lineRule="auto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現　　職</w:t>
            </w:r>
          </w:p>
          <w:p w:rsidR="007256D9" w:rsidRPr="007256D9" w:rsidRDefault="007256D9">
            <w:pPr>
              <w:pStyle w:val="a3"/>
              <w:wordWrap/>
              <w:spacing w:line="240" w:lineRule="auto"/>
              <w:rPr>
                <w:spacing w:val="7"/>
              </w:rPr>
            </w:pPr>
            <w:r w:rsidRPr="00740B59">
              <w:rPr>
                <w:rFonts w:hint="eastAsia"/>
                <w:spacing w:val="7"/>
                <w:sz w:val="10"/>
              </w:rPr>
              <w:t>(</w:t>
            </w:r>
            <w:r w:rsidRPr="00740B59">
              <w:rPr>
                <w:rFonts w:hint="eastAsia"/>
                <w:spacing w:val="7"/>
                <w:sz w:val="10"/>
              </w:rPr>
              <w:t>なければ</w:t>
            </w:r>
            <w:r w:rsidR="006E1D5C" w:rsidRPr="00740B59">
              <w:rPr>
                <w:rFonts w:hint="eastAsia"/>
                <w:spacing w:val="7"/>
                <w:sz w:val="10"/>
              </w:rPr>
              <w:t>直近</w:t>
            </w:r>
            <w:r w:rsidRPr="00740B59">
              <w:rPr>
                <w:rFonts w:hint="eastAsia"/>
                <w:spacing w:val="7"/>
                <w:sz w:val="10"/>
              </w:rPr>
              <w:t>のもの</w:t>
            </w:r>
            <w:r w:rsidRPr="00740B59">
              <w:rPr>
                <w:rFonts w:hint="eastAsia"/>
                <w:spacing w:val="7"/>
                <w:sz w:val="10"/>
              </w:rPr>
              <w:t>)</w:t>
            </w:r>
          </w:p>
        </w:tc>
        <w:tc>
          <w:tcPr>
            <w:tcW w:w="807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31550" w:rsidRDefault="00631550" w:rsidP="007256D9">
            <w:pPr>
              <w:pStyle w:val="a3"/>
              <w:wordWrap/>
              <w:spacing w:line="240" w:lineRule="auto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所属機関名</w:t>
            </w:r>
            <w:r w:rsidR="006E726C">
              <w:rPr>
                <w:rFonts w:hint="eastAsia"/>
                <w:spacing w:val="5"/>
              </w:rPr>
              <w:t xml:space="preserve">　</w:t>
            </w:r>
          </w:p>
          <w:p w:rsidR="007256D9" w:rsidRPr="007256D9" w:rsidRDefault="007256D9" w:rsidP="007256D9">
            <w:pPr>
              <w:pStyle w:val="a3"/>
              <w:wordWrap/>
              <w:spacing w:line="240" w:lineRule="auto"/>
              <w:rPr>
                <w:spacing w:val="5"/>
              </w:rPr>
            </w:pPr>
            <w:r>
              <w:rPr>
                <w:rFonts w:hint="eastAsia"/>
                <w:spacing w:val="5"/>
              </w:rPr>
              <w:t>職名</w:t>
            </w:r>
          </w:p>
        </w:tc>
        <w:tc>
          <w:tcPr>
            <w:tcW w:w="210" w:type="dxa"/>
            <w:gridSpan w:val="2"/>
            <w:tcBorders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1550" w:rsidTr="0036772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42" w:type="dxa"/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現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住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所</w:t>
            </w:r>
          </w:p>
        </w:tc>
        <w:tc>
          <w:tcPr>
            <w:tcW w:w="8073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631550" w:rsidRPr="007256D9" w:rsidRDefault="00631550" w:rsidP="007256D9">
            <w:pPr>
              <w:pStyle w:val="a3"/>
              <w:wordWrap/>
              <w:spacing w:line="240" w:lineRule="auto"/>
              <w:rPr>
                <w:spacing w:val="5"/>
              </w:rPr>
            </w:pPr>
            <w:r>
              <w:rPr>
                <w:rFonts w:hint="eastAsia"/>
                <w:spacing w:val="5"/>
              </w:rPr>
              <w:t>〒</w:t>
            </w:r>
            <w:r w:rsidR="007256D9">
              <w:rPr>
                <w:rFonts w:hint="eastAsia"/>
                <w:spacing w:val="5"/>
              </w:rPr>
              <w:t xml:space="preserve">　　　</w:t>
            </w:r>
          </w:p>
        </w:tc>
        <w:tc>
          <w:tcPr>
            <w:tcW w:w="210" w:type="dxa"/>
            <w:gridSpan w:val="2"/>
            <w:tcBorders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1550" w:rsidTr="00A32CE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2" w:type="dxa"/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1550" w:rsidRDefault="00631550" w:rsidP="00A32C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73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1550" w:rsidRDefault="00631550" w:rsidP="00A32CE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5"/>
              </w:rPr>
              <w:t>TEL</w:t>
            </w:r>
            <w:r w:rsidR="007256D9">
              <w:rPr>
                <w:rFonts w:hint="eastAsia"/>
                <w:spacing w:val="5"/>
              </w:rPr>
              <w:t xml:space="preserve">　　　</w:t>
            </w:r>
            <w:r>
              <w:rPr>
                <w:spacing w:val="1"/>
              </w:rPr>
              <w:t xml:space="preserve"> </w:t>
            </w:r>
            <w:r>
              <w:rPr>
                <w:spacing w:val="5"/>
              </w:rPr>
              <w:t>(</w:t>
            </w:r>
            <w:r w:rsidR="006E726C">
              <w:rPr>
                <w:spacing w:val="1"/>
              </w:rPr>
              <w:t xml:space="preserve"> </w:t>
            </w:r>
            <w:r w:rsidR="007256D9">
              <w:rPr>
                <w:rFonts w:hint="eastAsia"/>
                <w:spacing w:val="1"/>
              </w:rPr>
              <w:t xml:space="preserve">　　</w:t>
            </w:r>
            <w:r w:rsidR="007256D9">
              <w:rPr>
                <w:rFonts w:hint="eastAsia"/>
                <w:spacing w:val="5"/>
              </w:rPr>
              <w:t>)</w:t>
            </w:r>
          </w:p>
        </w:tc>
        <w:tc>
          <w:tcPr>
            <w:tcW w:w="210" w:type="dxa"/>
            <w:gridSpan w:val="2"/>
            <w:tcBorders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1550" w:rsidTr="0036772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42" w:type="dxa"/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>連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絡</w:t>
            </w: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先</w:t>
            </w:r>
          </w:p>
        </w:tc>
        <w:tc>
          <w:tcPr>
            <w:tcW w:w="8073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5"/>
              </w:rPr>
              <w:t>〒</w:t>
            </w:r>
          </w:p>
        </w:tc>
        <w:tc>
          <w:tcPr>
            <w:tcW w:w="210" w:type="dxa"/>
            <w:gridSpan w:val="2"/>
            <w:tcBorders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31550" w:rsidTr="00A32CE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42" w:type="dxa"/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left w:val="single" w:sz="8" w:space="0" w:color="auto"/>
              <w:bottom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>(</w:t>
            </w:r>
            <w:r>
              <w:rPr>
                <w:rFonts w:hint="eastAsia"/>
                <w:spacing w:val="3"/>
                <w:w w:val="50"/>
              </w:rPr>
              <w:t>上記と異なる場合</w:t>
            </w:r>
            <w:r>
              <w:rPr>
                <w:spacing w:val="7"/>
              </w:rPr>
              <w:t>)</w:t>
            </w:r>
          </w:p>
        </w:tc>
        <w:tc>
          <w:tcPr>
            <w:tcW w:w="8073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1550" w:rsidRDefault="00631550" w:rsidP="00A32CE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5"/>
              </w:rPr>
              <w:t>TEL</w:t>
            </w:r>
            <w:r>
              <w:rPr>
                <w:spacing w:val="1"/>
              </w:rPr>
              <w:t xml:space="preserve">     </w:t>
            </w:r>
            <w:r w:rsidR="004D3900">
              <w:rPr>
                <w:rFonts w:hint="eastAsia"/>
                <w:spacing w:val="1"/>
              </w:rP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spacing w:val="5"/>
              </w:rPr>
              <w:t>(</w:t>
            </w: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5"/>
              </w:rPr>
              <w:t xml:space="preserve">　</w:t>
            </w:r>
            <w:r>
              <w:rPr>
                <w:spacing w:val="5"/>
              </w:rPr>
              <w:t>)</w:t>
            </w:r>
          </w:p>
        </w:tc>
        <w:tc>
          <w:tcPr>
            <w:tcW w:w="210" w:type="dxa"/>
            <w:gridSpan w:val="2"/>
            <w:tcBorders>
              <w:left w:val="single" w:sz="8" w:space="0" w:color="auto"/>
            </w:tcBorders>
          </w:tcPr>
          <w:p w:rsidR="00631550" w:rsidRDefault="006315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5219" w:rsidTr="00367722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42" w:type="dxa"/>
          </w:tcPr>
          <w:p w:rsidR="006B5219" w:rsidRDefault="006B52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B5219" w:rsidRDefault="006B5219">
            <w:pPr>
              <w:pStyle w:val="a3"/>
              <w:wordWrap/>
              <w:spacing w:line="240" w:lineRule="auto"/>
              <w:rPr>
                <w:spacing w:val="7"/>
              </w:rPr>
            </w:pPr>
            <w:r>
              <w:rPr>
                <w:rFonts w:hint="eastAsia"/>
                <w:spacing w:val="7"/>
              </w:rPr>
              <w:t>ﾒｰﾙｱﾄﾞﾚｽ</w:t>
            </w:r>
          </w:p>
        </w:tc>
        <w:tc>
          <w:tcPr>
            <w:tcW w:w="807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B5219" w:rsidRPr="00D20B72" w:rsidRDefault="006B5219" w:rsidP="00D20B72">
            <w:pPr>
              <w:pStyle w:val="a3"/>
              <w:wordWrap/>
              <w:spacing w:line="240" w:lineRule="auto"/>
              <w:rPr>
                <w:spacing w:val="1"/>
                <w:sz w:val="28"/>
                <w:szCs w:val="28"/>
              </w:rPr>
            </w:pPr>
          </w:p>
        </w:tc>
        <w:tc>
          <w:tcPr>
            <w:tcW w:w="210" w:type="dxa"/>
            <w:gridSpan w:val="2"/>
            <w:tcBorders>
              <w:left w:val="single" w:sz="8" w:space="0" w:color="auto"/>
            </w:tcBorders>
          </w:tcPr>
          <w:p w:rsidR="006B5219" w:rsidRDefault="006B52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C7C3F" w:rsidRDefault="00DE78B6" w:rsidP="00AC7C3F">
      <w:pPr>
        <w:pStyle w:val="a3"/>
        <w:spacing w:line="157" w:lineRule="atLeast"/>
        <w:rPr>
          <w:spacing w:val="0"/>
        </w:rPr>
      </w:pPr>
      <w:r>
        <w:rPr>
          <w:noProof/>
          <w:spacing w:val="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3705225</wp:posOffset>
            </wp:positionV>
            <wp:extent cx="2424430" cy="705485"/>
            <wp:effectExtent l="0" t="0" r="0" b="0"/>
            <wp:wrapNone/>
            <wp:docPr id="3" name="図 3" descr="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50">
        <w:rPr>
          <w:spacing w:val="6"/>
        </w:rPr>
        <w:t xml:space="preserve"> </w:t>
      </w:r>
      <w:r w:rsidR="00AC7C3F">
        <w:rPr>
          <w:rFonts w:hint="eastAsia"/>
          <w:spacing w:val="8"/>
          <w:sz w:val="14"/>
        </w:rPr>
        <w:t>※氏名は本名（住民票記載名、外国人登録名）をご記入ください。外国籍の方は国籍もご記入ください。</w:t>
      </w:r>
    </w:p>
    <w:p w:rsidR="00AC7C3F" w:rsidRDefault="00AC7C3F" w:rsidP="00AC7C3F">
      <w:pPr>
        <w:pStyle w:val="a3"/>
        <w:spacing w:line="157" w:lineRule="atLeast"/>
        <w:rPr>
          <w:rFonts w:hint="eastAsia"/>
          <w:spacing w:val="8"/>
          <w:sz w:val="14"/>
        </w:rPr>
      </w:pPr>
      <w:r>
        <w:rPr>
          <w:rFonts w:hint="eastAsia"/>
          <w:spacing w:val="8"/>
          <w:sz w:val="14"/>
        </w:rPr>
        <w:t xml:space="preserve">　※現住所は住民登録（外国人登録）してある住所をご記入ください。（現住所と連絡先が異なる場合は連絡先もご記入ください。）</w:t>
      </w:r>
    </w:p>
    <w:p w:rsidR="00631550" w:rsidRPr="003203E0" w:rsidRDefault="00631550">
      <w:pPr>
        <w:pStyle w:val="a3"/>
        <w:rPr>
          <w:rFonts w:hint="eastAsia"/>
          <w:spacing w:val="6"/>
        </w:rPr>
      </w:pPr>
      <w:r>
        <w:rPr>
          <w:spacing w:val="6"/>
        </w:rPr>
        <w:t xml:space="preserve">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6156"/>
        <w:gridCol w:w="1887"/>
      </w:tblGrid>
      <w:tr w:rsidR="00140CED" w:rsidTr="00AC7C3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CED" w:rsidRDefault="00130EB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学　</w:t>
            </w:r>
            <w:r w:rsidR="00140CED">
              <w:rPr>
                <w:rFonts w:hint="eastAsia"/>
                <w:spacing w:val="7"/>
              </w:rPr>
              <w:t>歴</w:t>
            </w:r>
          </w:p>
          <w:p w:rsidR="00140CED" w:rsidRDefault="00140CE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C4180">
              <w:rPr>
                <w:rFonts w:hint="eastAsia"/>
                <w:spacing w:val="3"/>
                <w:position w:val="-2"/>
                <w:sz w:val="14"/>
                <w:u w:val="single"/>
              </w:rPr>
              <w:t>高等学校以降</w:t>
            </w:r>
            <w:r w:rsidR="009E3A41">
              <w:rPr>
                <w:rFonts w:hint="eastAsia"/>
                <w:spacing w:val="3"/>
                <w:position w:val="-2"/>
                <w:sz w:val="14"/>
              </w:rPr>
              <w:t>を記入し、</w:t>
            </w:r>
            <w:r w:rsidRPr="00AA2880">
              <w:rPr>
                <w:rFonts w:hint="eastAsia"/>
                <w:b/>
                <w:bCs/>
                <w:spacing w:val="3"/>
                <w:position w:val="-2"/>
                <w:sz w:val="14"/>
              </w:rPr>
              <w:t>卒業・修了・退学・単位取得満期退学等</w:t>
            </w:r>
            <w:r w:rsidRPr="00097903">
              <w:rPr>
                <w:rFonts w:hint="eastAsia"/>
                <w:spacing w:val="3"/>
                <w:position w:val="-2"/>
                <w:sz w:val="14"/>
              </w:rPr>
              <w:t>を区分してください。</w:t>
            </w:r>
          </w:p>
        </w:tc>
      </w:tr>
      <w:tr w:rsidR="00857564" w:rsidTr="004527D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57564" w:rsidRDefault="00857564" w:rsidP="004527D7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年</w:t>
            </w:r>
          </w:p>
          <w:p w:rsidR="00857564" w:rsidRDefault="00857564" w:rsidP="004527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(</w:t>
            </w:r>
            <w:r>
              <w:rPr>
                <w:rFonts w:hint="eastAsia"/>
                <w:spacing w:val="7"/>
              </w:rPr>
              <w:t>西暦）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7564" w:rsidRDefault="00857564" w:rsidP="004527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7"/>
              </w:rPr>
              <w:t>月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57564" w:rsidRDefault="00857564" w:rsidP="004527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内　　　　　　　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7D7" w:rsidRDefault="00EC5533" w:rsidP="004527D7">
            <w:pPr>
              <w:pStyle w:val="a3"/>
              <w:wordWrap/>
              <w:spacing w:line="240" w:lineRule="auto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卒業・修了・</w:t>
            </w:r>
          </w:p>
          <w:p w:rsidR="00857564" w:rsidRDefault="00EC5533" w:rsidP="004527D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満期退学等</w:t>
            </w:r>
          </w:p>
        </w:tc>
      </w:tr>
      <w:tr w:rsidR="00DD2F85" w:rsidTr="0007213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798" w:type="dxa"/>
            <w:tcBorders>
              <w:left w:val="single" w:sz="8" w:space="0" w:color="auto"/>
              <w:bottom w:val="dashed" w:sz="4" w:space="0" w:color="auto"/>
            </w:tcBorders>
          </w:tcPr>
          <w:p w:rsidR="00DD2F85" w:rsidRPr="00860D13" w:rsidRDefault="00DD2F85" w:rsidP="00A11E97">
            <w:pPr>
              <w:rPr>
                <w:sz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dashed" w:sz="4" w:space="0" w:color="auto"/>
            </w:tcBorders>
          </w:tcPr>
          <w:p w:rsidR="00DD2F85" w:rsidRDefault="00DD2F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</w:tcBorders>
            <w:vAlign w:val="center"/>
          </w:tcPr>
          <w:p w:rsidR="00DD2F85" w:rsidRPr="00860D13" w:rsidRDefault="00DD2F85" w:rsidP="001A72E0">
            <w:pPr>
              <w:rPr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DD2F85" w:rsidRDefault="00DD2F85" w:rsidP="001A72E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DD2F85" w:rsidTr="0007213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798" w:type="dxa"/>
            <w:tcBorders>
              <w:left w:val="single" w:sz="8" w:space="0" w:color="auto"/>
              <w:bottom w:val="dashed" w:sz="4" w:space="0" w:color="auto"/>
            </w:tcBorders>
          </w:tcPr>
          <w:p w:rsidR="00DD2F85" w:rsidRPr="00860D13" w:rsidRDefault="00DD2F85" w:rsidP="00A11E97">
            <w:pPr>
              <w:rPr>
                <w:sz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dashed" w:sz="4" w:space="0" w:color="auto"/>
            </w:tcBorders>
          </w:tcPr>
          <w:p w:rsidR="00DD2F85" w:rsidRDefault="00DD2F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DD2F85" w:rsidRPr="00860D13" w:rsidRDefault="00DD2F85" w:rsidP="001A72E0">
            <w:pPr>
              <w:rPr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DD2F85" w:rsidRDefault="00DD2F85" w:rsidP="00D06069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AA2880" w:rsidTr="0007213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798" w:type="dxa"/>
            <w:tcBorders>
              <w:left w:val="single" w:sz="8" w:space="0" w:color="auto"/>
              <w:bottom w:val="dashed" w:sz="4" w:space="0" w:color="auto"/>
            </w:tcBorders>
          </w:tcPr>
          <w:p w:rsidR="00AA2880" w:rsidRPr="00860D13" w:rsidRDefault="00AA2880" w:rsidP="00A11E97">
            <w:pPr>
              <w:rPr>
                <w:sz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dashed" w:sz="4" w:space="0" w:color="auto"/>
            </w:tcBorders>
          </w:tcPr>
          <w:p w:rsidR="00AA2880" w:rsidRDefault="00AA288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:rsidR="00AA2880" w:rsidRPr="00860D13" w:rsidRDefault="00AA2880" w:rsidP="001A72E0">
            <w:pPr>
              <w:rPr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AA2880" w:rsidRDefault="00AA2880" w:rsidP="00D06069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DD2F85" w:rsidTr="0007213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798" w:type="dxa"/>
            <w:tcBorders>
              <w:left w:val="single" w:sz="8" w:space="0" w:color="auto"/>
              <w:bottom w:val="single" w:sz="4" w:space="0" w:color="000000"/>
            </w:tcBorders>
          </w:tcPr>
          <w:p w:rsidR="00DD2F85" w:rsidRPr="00860D13" w:rsidRDefault="00DD2F85" w:rsidP="00A11E97">
            <w:pPr>
              <w:rPr>
                <w:sz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</w:tcBorders>
          </w:tcPr>
          <w:p w:rsidR="00DD2F85" w:rsidRDefault="00DD2F8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56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</w:tcBorders>
            <w:vAlign w:val="center"/>
          </w:tcPr>
          <w:p w:rsidR="00DD2F85" w:rsidRPr="00860D13" w:rsidRDefault="00DD2F85" w:rsidP="001A72E0">
            <w:pPr>
              <w:rPr>
                <w:sz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D2F85" w:rsidRDefault="00DD2F85" w:rsidP="00D0606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3A41" w:rsidTr="00A32CE4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E3A41" w:rsidRDefault="009E3A41" w:rsidP="00A32CE4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学歴：</w:t>
            </w:r>
            <w:r w:rsidR="00367722">
              <w:rPr>
                <w:rFonts w:hint="eastAsia"/>
                <w:spacing w:val="0"/>
              </w:rPr>
              <w:t>□学士　□修士　□博士　（その他　　　　　　　　　　　　　　　）</w:t>
            </w:r>
          </w:p>
        </w:tc>
      </w:tr>
      <w:tr w:rsidR="009E3A41" w:rsidTr="00A32CE4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08BE" w:rsidRDefault="009E3A41" w:rsidP="00A32CE4">
            <w:pPr>
              <w:pStyle w:val="a3"/>
              <w:wordWrap/>
              <w:spacing w:line="36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専門</w:t>
            </w:r>
            <w:r w:rsidR="00F37408">
              <w:rPr>
                <w:rFonts w:hint="eastAsia"/>
                <w:spacing w:val="0"/>
              </w:rPr>
              <w:t>分野</w:t>
            </w:r>
            <w:r w:rsidRPr="00072138">
              <w:rPr>
                <w:rFonts w:hint="eastAsia"/>
                <w:spacing w:val="0"/>
              </w:rPr>
              <w:t>（</w:t>
            </w:r>
            <w:r w:rsidR="002A08BE" w:rsidRPr="00072138">
              <w:rPr>
                <w:rFonts w:hint="eastAsia"/>
                <w:spacing w:val="0"/>
              </w:rPr>
              <w:t>３</w:t>
            </w:r>
            <w:r w:rsidRPr="00072138">
              <w:rPr>
                <w:rFonts w:hint="eastAsia"/>
                <w:spacing w:val="0"/>
              </w:rPr>
              <w:t>つまで）：</w:t>
            </w:r>
          </w:p>
        </w:tc>
      </w:tr>
    </w:tbl>
    <w:p w:rsidR="003203E0" w:rsidRDefault="003203E0">
      <w:pPr>
        <w:pStyle w:val="a3"/>
        <w:spacing w:line="157" w:lineRule="atLeast"/>
        <w:rPr>
          <w:spacing w:val="8"/>
          <w:sz w:val="14"/>
        </w:rPr>
      </w:pPr>
    </w:p>
    <w:p w:rsidR="00AC7C3F" w:rsidRDefault="00AC7C3F">
      <w:pPr>
        <w:pStyle w:val="a3"/>
        <w:spacing w:line="157" w:lineRule="atLeast"/>
        <w:rPr>
          <w:rFonts w:hint="eastAsia"/>
          <w:spacing w:val="8"/>
          <w:sz w:val="14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3"/>
        <w:gridCol w:w="2126"/>
      </w:tblGrid>
      <w:tr w:rsidR="00857564" w:rsidTr="00AC7C3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4449" w:rsidRPr="00374449" w:rsidRDefault="007A3277" w:rsidP="00140CED">
            <w:r>
              <w:rPr>
                <w:rFonts w:hint="eastAsia"/>
              </w:rPr>
              <w:t>教育</w:t>
            </w:r>
            <w:r w:rsidR="00857564" w:rsidRPr="00140CED">
              <w:rPr>
                <w:rFonts w:hint="eastAsia"/>
              </w:rPr>
              <w:t>歴</w:t>
            </w:r>
            <w:r w:rsidR="00374449" w:rsidRPr="00374449">
              <w:rPr>
                <w:rFonts w:hint="eastAsia"/>
                <w:sz w:val="16"/>
              </w:rPr>
              <w:t xml:space="preserve">　</w:t>
            </w:r>
            <w:r w:rsidR="00374449" w:rsidRPr="00374449">
              <w:rPr>
                <w:rFonts w:hint="eastAsia"/>
                <w:sz w:val="16"/>
              </w:rPr>
              <w:t>(</w:t>
            </w:r>
            <w:r w:rsidR="00374449" w:rsidRPr="00374449">
              <w:rPr>
                <w:rFonts w:hint="eastAsia"/>
                <w:sz w:val="16"/>
              </w:rPr>
              <w:t>多数の機関での教育経験がある場合は主なものを書いてください</w:t>
            </w:r>
            <w:r w:rsidR="00374449" w:rsidRPr="00374449">
              <w:rPr>
                <w:rFonts w:hint="eastAsia"/>
                <w:sz w:val="16"/>
              </w:rPr>
              <w:t>)</w:t>
            </w:r>
          </w:p>
        </w:tc>
      </w:tr>
      <w:tr w:rsidR="00C67383" w:rsidTr="0077190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7383" w:rsidRPr="00374449" w:rsidRDefault="00C67383" w:rsidP="0077190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期間</w:t>
            </w:r>
          </w:p>
          <w:p w:rsidR="00C67383" w:rsidRDefault="00C67383" w:rsidP="007719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831B30">
              <w:rPr>
                <w:rFonts w:hint="eastAsia"/>
                <w:spacing w:val="0"/>
                <w:sz w:val="14"/>
              </w:rPr>
              <w:t>(</w:t>
            </w:r>
            <w:r w:rsidRPr="00831B30">
              <w:rPr>
                <w:rFonts w:hint="eastAsia"/>
                <w:spacing w:val="0"/>
                <w:sz w:val="14"/>
              </w:rPr>
              <w:t>例</w:t>
            </w:r>
            <w:r>
              <w:rPr>
                <w:rFonts w:hint="eastAsia"/>
                <w:spacing w:val="0"/>
                <w:sz w:val="14"/>
              </w:rPr>
              <w:t xml:space="preserve"> 2011.3</w:t>
            </w:r>
            <w:r>
              <w:rPr>
                <w:rFonts w:hint="eastAsia"/>
                <w:spacing w:val="0"/>
                <w:sz w:val="14"/>
              </w:rPr>
              <w:t>～</w:t>
            </w:r>
            <w:r>
              <w:rPr>
                <w:rFonts w:hint="eastAsia"/>
                <w:spacing w:val="0"/>
                <w:sz w:val="14"/>
              </w:rPr>
              <w:t>2013.</w:t>
            </w:r>
            <w:r w:rsidRPr="00831B30">
              <w:rPr>
                <w:rFonts w:hint="eastAsia"/>
                <w:spacing w:val="0"/>
                <w:sz w:val="14"/>
              </w:rPr>
              <w:t>12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7383" w:rsidRPr="00771904" w:rsidRDefault="00C67383" w:rsidP="00771904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機関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67383" w:rsidRPr="00072138" w:rsidRDefault="00C67383" w:rsidP="00771904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  <w:r w:rsidRPr="00072138">
              <w:rPr>
                <w:rFonts w:ascii="Times New Roman" w:hAnsi="Times New Roman" w:hint="eastAsia"/>
                <w:kern w:val="0"/>
              </w:rPr>
              <w:t>担当科目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67383" w:rsidRPr="00072138" w:rsidRDefault="00C67383" w:rsidP="00771904">
            <w:pPr>
              <w:jc w:val="center"/>
              <w:rPr>
                <w:sz w:val="16"/>
                <w:szCs w:val="14"/>
              </w:rPr>
            </w:pPr>
            <w:r w:rsidRPr="00072138">
              <w:rPr>
                <w:rFonts w:hint="eastAsia"/>
                <w:sz w:val="16"/>
                <w:szCs w:val="14"/>
              </w:rPr>
              <w:t>主に留学生を対象</w:t>
            </w:r>
          </w:p>
          <w:p w:rsidR="00C67383" w:rsidRPr="00072138" w:rsidRDefault="00771904" w:rsidP="00771904">
            <w:pPr>
              <w:jc w:val="center"/>
              <w:rPr>
                <w:rFonts w:hint="eastAsia"/>
                <w:sz w:val="16"/>
                <w:szCs w:val="14"/>
              </w:rPr>
            </w:pPr>
            <w:r w:rsidRPr="00072138">
              <w:rPr>
                <w:rFonts w:hint="eastAsia"/>
                <w:sz w:val="16"/>
                <w:szCs w:val="14"/>
              </w:rPr>
              <w:t>とした科目</w:t>
            </w:r>
            <w:r w:rsidR="00C67383" w:rsidRPr="00072138">
              <w:rPr>
                <w:rFonts w:hint="eastAsia"/>
                <w:sz w:val="16"/>
                <w:szCs w:val="14"/>
              </w:rPr>
              <w:t>に〇をつける</w:t>
            </w:r>
          </w:p>
        </w:tc>
      </w:tr>
      <w:tr w:rsidR="00C67383" w:rsidTr="0007213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383" w:rsidRPr="00E8290F" w:rsidRDefault="00C67383" w:rsidP="00AF0068">
            <w:pPr>
              <w:pStyle w:val="a3"/>
              <w:rPr>
                <w:color w:val="000000"/>
                <w:sz w:val="20"/>
              </w:rPr>
            </w:pPr>
          </w:p>
        </w:tc>
      </w:tr>
      <w:tr w:rsidR="00C67383" w:rsidTr="0007213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383" w:rsidRPr="002A339D" w:rsidRDefault="00C67383" w:rsidP="00AF0068">
            <w:pPr>
              <w:pStyle w:val="a3"/>
              <w:rPr>
                <w:color w:val="000000"/>
                <w:sz w:val="20"/>
              </w:rPr>
            </w:pPr>
          </w:p>
        </w:tc>
      </w:tr>
      <w:tr w:rsidR="00C67383" w:rsidTr="0007213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383" w:rsidRPr="002A339D" w:rsidRDefault="00C67383" w:rsidP="00AF0068">
            <w:pPr>
              <w:pStyle w:val="a3"/>
              <w:rPr>
                <w:color w:val="000000"/>
                <w:sz w:val="20"/>
              </w:rPr>
            </w:pPr>
          </w:p>
        </w:tc>
      </w:tr>
      <w:tr w:rsidR="00C67383" w:rsidTr="0007213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383" w:rsidRPr="002A339D" w:rsidRDefault="00C67383" w:rsidP="00AF0068">
            <w:pPr>
              <w:pStyle w:val="a3"/>
              <w:rPr>
                <w:color w:val="000000"/>
                <w:sz w:val="20"/>
              </w:rPr>
            </w:pPr>
          </w:p>
        </w:tc>
      </w:tr>
      <w:tr w:rsidR="00C67383" w:rsidTr="0007213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383" w:rsidRPr="002A339D" w:rsidRDefault="00C67383" w:rsidP="00AF0068">
            <w:pPr>
              <w:pStyle w:val="a3"/>
              <w:rPr>
                <w:color w:val="000000"/>
                <w:sz w:val="20"/>
              </w:rPr>
            </w:pPr>
          </w:p>
        </w:tc>
      </w:tr>
      <w:tr w:rsidR="00C67383" w:rsidTr="0007213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67383" w:rsidRPr="00267D0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67383" w:rsidRDefault="00C67383" w:rsidP="007176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7383" w:rsidRPr="002A339D" w:rsidRDefault="00C67383" w:rsidP="00AF0068">
            <w:pPr>
              <w:pStyle w:val="a3"/>
              <w:rPr>
                <w:color w:val="000000"/>
                <w:sz w:val="20"/>
              </w:rPr>
            </w:pPr>
          </w:p>
        </w:tc>
      </w:tr>
    </w:tbl>
    <w:p w:rsidR="006B6AD3" w:rsidRDefault="006B6AD3" w:rsidP="006B6AD3">
      <w:r>
        <w:rPr>
          <w:rFonts w:hint="eastAsia"/>
        </w:rPr>
        <w:t>可能な限り</w:t>
      </w:r>
      <w:r>
        <w:rPr>
          <w:rFonts w:hint="eastAsia"/>
        </w:rPr>
        <w:t>A4</w:t>
      </w:r>
      <w:r w:rsidR="009F0E66">
        <w:rPr>
          <w:rFonts w:hint="eastAsia"/>
        </w:rPr>
        <w:t>判</w:t>
      </w:r>
      <w:r>
        <w:rPr>
          <w:rFonts w:hint="eastAsia"/>
        </w:rPr>
        <w:t>1</w:t>
      </w:r>
      <w:r>
        <w:rPr>
          <w:rFonts w:hint="eastAsia"/>
        </w:rPr>
        <w:t>枚におさめてください。</w:t>
      </w:r>
    </w:p>
    <w:p w:rsidR="00747EF0" w:rsidRPr="00F257DA" w:rsidRDefault="00A212D6" w:rsidP="00747EF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  <w:r w:rsidR="00F257DA">
        <w:rPr>
          <w:rFonts w:ascii="ＭＳ 明朝" w:cs="ＭＳ 明朝" w:hint="eastAsia"/>
          <w:kern w:val="0"/>
          <w:szCs w:val="21"/>
        </w:rPr>
        <w:lastRenderedPageBreak/>
        <w:t>主要</w:t>
      </w:r>
      <w:r w:rsidR="00747EF0">
        <w:rPr>
          <w:rFonts w:ascii="ＭＳ 明朝" w:cs="ＭＳ 明朝" w:hint="eastAsia"/>
          <w:kern w:val="0"/>
          <w:szCs w:val="21"/>
        </w:rPr>
        <w:t>研究業績一覧</w:t>
      </w:r>
    </w:p>
    <w:p w:rsidR="00747EF0" w:rsidRPr="00747EF0" w:rsidRDefault="00747EF0" w:rsidP="001E01F1">
      <w:pPr>
        <w:rPr>
          <w:rFonts w:hint="eastAsia"/>
        </w:rPr>
      </w:pPr>
    </w:p>
    <w:p w:rsidR="00747EF0" w:rsidRPr="00A212D6" w:rsidRDefault="00747EF0" w:rsidP="00747EF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747EF0" w:rsidRDefault="00747EF0" w:rsidP="00747EF0">
      <w:pPr>
        <w:autoSpaceDE w:val="0"/>
        <w:autoSpaceDN w:val="0"/>
        <w:adjustRightInd w:val="0"/>
        <w:jc w:val="left"/>
        <w:rPr>
          <w:u w:val="single"/>
        </w:rPr>
      </w:pPr>
      <w:r>
        <w:rPr>
          <w:rFonts w:ascii="ＭＳ 明朝" w:cs="ＭＳ 明朝" w:hint="eastAsia"/>
          <w:kern w:val="0"/>
          <w:szCs w:val="21"/>
        </w:rPr>
        <w:t>氏名：</w:t>
      </w:r>
      <w:r>
        <w:rPr>
          <w:rFonts w:hint="eastAsia"/>
          <w:u w:val="single"/>
        </w:rPr>
        <w:t xml:space="preserve">　　　　　　　　　　　　　</w:t>
      </w:r>
    </w:p>
    <w:p w:rsidR="00747EF0" w:rsidRPr="00747EF0" w:rsidRDefault="00747EF0" w:rsidP="00747EF0">
      <w:pPr>
        <w:autoSpaceDE w:val="0"/>
        <w:autoSpaceDN w:val="0"/>
        <w:adjustRightInd w:val="0"/>
        <w:jc w:val="left"/>
        <w:rPr>
          <w:rFonts w:hint="eastAsia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6"/>
        <w:gridCol w:w="1276"/>
        <w:gridCol w:w="2268"/>
        <w:gridCol w:w="1701"/>
        <w:gridCol w:w="1418"/>
      </w:tblGrid>
      <w:tr w:rsidR="00F257DA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著書，学術論文等のタイト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発行年月（西暦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発行所，発表雑誌等の名称，巻，号，掲載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  <w:r>
              <w:rPr>
                <w:rFonts w:ascii="ＭＳ 明朝" w:cs="ＭＳ 明朝" w:hint="eastAsia"/>
                <w:kern w:val="0"/>
                <w:sz w:val="20"/>
              </w:rPr>
              <w:t>単著/共著の別（共著の場合は</w:t>
            </w:r>
            <w:r w:rsidR="00F5551A">
              <w:rPr>
                <w:rFonts w:ascii="ＭＳ 明朝" w:cs="ＭＳ 明朝" w:hint="eastAsia"/>
                <w:kern w:val="0"/>
                <w:sz w:val="20"/>
              </w:rPr>
              <w:t>全著者名を入れ、自身の名前に下線を引く</w:t>
            </w:r>
            <w:r>
              <w:rPr>
                <w:rFonts w:ascii="ＭＳ 明朝" w:cs="ＭＳ 明朝" w:hint="eastAsia"/>
                <w:kern w:val="0"/>
                <w:sz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査読の有無</w:t>
            </w:r>
          </w:p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査読あり/査読なしと記入）</w:t>
            </w:r>
          </w:p>
        </w:tc>
      </w:tr>
      <w:tr w:rsidR="00130EB0" w:rsidRPr="00CD06D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Pr="00CD06D0" w:rsidRDefault="00130EB0" w:rsidP="00130EB0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Pr="00CD06D0" w:rsidRDefault="00130EB0" w:rsidP="00130EB0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Pr="00CD06D0" w:rsidRDefault="00130EB0" w:rsidP="00130EB0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Pr="00CD06D0" w:rsidRDefault="00130EB0" w:rsidP="00130EB0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Pr="00CD06D0" w:rsidRDefault="00130EB0" w:rsidP="00130EB0">
            <w:pPr>
              <w:pStyle w:val="a3"/>
              <w:wordWrap/>
              <w:spacing w:line="240" w:lineRule="auto"/>
              <w:rPr>
                <w:rFonts w:hint="eastAsia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130EB0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0" w:rsidRDefault="00130EB0" w:rsidP="00130EB0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  <w:tr w:rsidR="00F257DA" w:rsidTr="00F5551A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A" w:rsidRDefault="00F257DA" w:rsidP="00F257D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</w:tbl>
    <w:p w:rsidR="004E5137" w:rsidRDefault="00AA2880" w:rsidP="00747EF0">
      <w:pPr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注１　</w:t>
      </w:r>
      <w:r w:rsidR="004E5137">
        <w:rPr>
          <w:rFonts w:ascii="ＭＳ 明朝" w:cs="ＭＳ 明朝" w:hint="eastAsia"/>
          <w:kern w:val="0"/>
          <w:szCs w:val="21"/>
        </w:rPr>
        <w:t>業績が</w:t>
      </w:r>
      <w:r w:rsidR="00AE6F3E">
        <w:rPr>
          <w:rFonts w:ascii="ＭＳ 明朝" w:cs="ＭＳ 明朝"/>
          <w:kern w:val="0"/>
          <w:szCs w:val="21"/>
        </w:rPr>
        <w:t>10</w:t>
      </w:r>
      <w:r w:rsidR="004E5137">
        <w:rPr>
          <w:rFonts w:ascii="ＭＳ 明朝" w:cs="ＭＳ 明朝" w:hint="eastAsia"/>
          <w:kern w:val="0"/>
          <w:szCs w:val="21"/>
        </w:rPr>
        <w:t>点以上ある場合も主要なもの</w:t>
      </w:r>
      <w:r w:rsidR="00AE6F3E">
        <w:rPr>
          <w:rFonts w:ascii="ＭＳ 明朝" w:cs="ＭＳ 明朝"/>
          <w:kern w:val="0"/>
          <w:szCs w:val="21"/>
        </w:rPr>
        <w:t>10</w:t>
      </w:r>
      <w:r w:rsidR="004E5137">
        <w:rPr>
          <w:rFonts w:ascii="ＭＳ 明朝" w:cs="ＭＳ 明朝" w:hint="eastAsia"/>
          <w:kern w:val="0"/>
          <w:szCs w:val="21"/>
        </w:rPr>
        <w:t>点に絞る。</w:t>
      </w:r>
    </w:p>
    <w:p w:rsidR="00747EF0" w:rsidRDefault="00AA2880" w:rsidP="00747EF0">
      <w:pPr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注２　</w:t>
      </w:r>
      <w:r w:rsidR="00747EF0">
        <w:rPr>
          <w:rFonts w:ascii="ＭＳ 明朝" w:cs="ＭＳ 明朝" w:hint="eastAsia"/>
          <w:kern w:val="0"/>
          <w:szCs w:val="21"/>
        </w:rPr>
        <w:t>発行年の新しい順で記載する。</w:t>
      </w:r>
    </w:p>
    <w:p w:rsidR="003251C2" w:rsidRPr="00072138" w:rsidRDefault="00C67383" w:rsidP="00BE2B62">
      <w:pPr>
        <w:ind w:left="630" w:hangingChars="300" w:hanging="630"/>
      </w:pPr>
      <w:r w:rsidRPr="00072138">
        <w:rPr>
          <w:rFonts w:hint="eastAsia"/>
        </w:rPr>
        <w:t>注３</w:t>
      </w:r>
      <w:r w:rsidR="003251C2" w:rsidRPr="00072138">
        <w:rPr>
          <w:rFonts w:hint="eastAsia"/>
        </w:rPr>
        <w:t xml:space="preserve">　上記のリストから</w:t>
      </w:r>
      <w:r w:rsidR="003251C2" w:rsidRPr="00072138">
        <w:t>1</w:t>
      </w:r>
      <w:r w:rsidR="003251C2" w:rsidRPr="00072138">
        <w:rPr>
          <w:rFonts w:hint="eastAsia"/>
        </w:rPr>
        <w:t>つ選び、論文等の電子ファイル</w:t>
      </w:r>
      <w:r w:rsidR="003251C2" w:rsidRPr="00072138">
        <w:t>(PDF)</w:t>
      </w:r>
      <w:r w:rsidR="003251C2" w:rsidRPr="00072138">
        <w:rPr>
          <w:rFonts w:hint="eastAsia"/>
        </w:rPr>
        <w:t>を電子メールに添付し、</w:t>
      </w:r>
      <w:r w:rsidR="002D7300" w:rsidRPr="00072138">
        <w:rPr>
          <w:rFonts w:hint="eastAsia"/>
        </w:rPr>
        <w:t>グローバル教育センター（</w:t>
      </w:r>
      <w:hyperlink r:id="rId9" w:history="1">
        <w:r w:rsidR="002D7300" w:rsidRPr="00072138">
          <w:rPr>
            <w:rStyle w:val="ab"/>
            <w:color w:val="auto"/>
          </w:rPr>
          <w:t>global@hosei.ac.jp</w:t>
        </w:r>
      </w:hyperlink>
      <w:r w:rsidR="002D7300" w:rsidRPr="00072138">
        <w:rPr>
          <w:rFonts w:hint="eastAsia"/>
        </w:rPr>
        <w:t>）</w:t>
      </w:r>
      <w:r w:rsidR="003251C2" w:rsidRPr="00072138">
        <w:rPr>
          <w:rFonts w:hint="eastAsia"/>
        </w:rPr>
        <w:t>宛てにお送りください。</w:t>
      </w:r>
      <w:r w:rsidR="00720FE2" w:rsidRPr="00072138">
        <w:rPr>
          <w:rFonts w:hint="eastAsia"/>
        </w:rPr>
        <w:t>著書、</w:t>
      </w:r>
      <w:r w:rsidR="003251C2" w:rsidRPr="00072138">
        <w:rPr>
          <w:rFonts w:hint="eastAsia"/>
        </w:rPr>
        <w:t>論文等は、郵送する必要はありません。</w:t>
      </w:r>
    </w:p>
    <w:p w:rsidR="003251C2" w:rsidRPr="00072138" w:rsidRDefault="003251C2" w:rsidP="00747EF0">
      <w:pPr>
        <w:rPr>
          <w:rFonts w:ascii="ＭＳ 明朝" w:cs="ＭＳ 明朝" w:hint="eastAsia"/>
          <w:kern w:val="0"/>
          <w:szCs w:val="21"/>
        </w:rPr>
      </w:pPr>
    </w:p>
    <w:sectPr w:rsidR="003251C2" w:rsidRPr="00072138" w:rsidSect="003E5344">
      <w:footerReference w:type="default" r:id="rId10"/>
      <w:pgSz w:w="11906" w:h="16838"/>
      <w:pgMar w:top="709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F6" w:rsidRDefault="004674F6" w:rsidP="00A8668C">
      <w:r>
        <w:separator/>
      </w:r>
    </w:p>
  </w:endnote>
  <w:endnote w:type="continuationSeparator" w:id="0">
    <w:p w:rsidR="004674F6" w:rsidRDefault="004674F6" w:rsidP="00A8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8A" w:rsidRDefault="00B7658A" w:rsidP="00B7658A">
    <w:pPr>
      <w:pStyle w:val="a6"/>
      <w:jc w:val="right"/>
      <w:rPr>
        <w:rFonts w:hint="eastAsia"/>
      </w:rPr>
    </w:pPr>
    <w:r>
      <w:rPr>
        <w:rFonts w:hint="eastAsia"/>
      </w:rPr>
      <w:t>法政大学グローバル教育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F6" w:rsidRDefault="004674F6" w:rsidP="00A8668C">
      <w:r>
        <w:separator/>
      </w:r>
    </w:p>
  </w:footnote>
  <w:footnote w:type="continuationSeparator" w:id="0">
    <w:p w:rsidR="004674F6" w:rsidRDefault="004674F6" w:rsidP="00A8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737B"/>
    <w:multiLevelType w:val="hybridMultilevel"/>
    <w:tmpl w:val="F61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8C"/>
    <w:rsid w:val="0002675A"/>
    <w:rsid w:val="00067D82"/>
    <w:rsid w:val="00072138"/>
    <w:rsid w:val="00097903"/>
    <w:rsid w:val="000C06BC"/>
    <w:rsid w:val="001070DF"/>
    <w:rsid w:val="00121D06"/>
    <w:rsid w:val="00130EB0"/>
    <w:rsid w:val="001407A3"/>
    <w:rsid w:val="00140CED"/>
    <w:rsid w:val="001537FE"/>
    <w:rsid w:val="001629C8"/>
    <w:rsid w:val="00167816"/>
    <w:rsid w:val="00170780"/>
    <w:rsid w:val="00175203"/>
    <w:rsid w:val="001A37DD"/>
    <w:rsid w:val="001A72E0"/>
    <w:rsid w:val="001A79E6"/>
    <w:rsid w:val="001E01F1"/>
    <w:rsid w:val="001E0C37"/>
    <w:rsid w:val="001E136F"/>
    <w:rsid w:val="001E21F9"/>
    <w:rsid w:val="00204858"/>
    <w:rsid w:val="0021278F"/>
    <w:rsid w:val="00237E48"/>
    <w:rsid w:val="0025122B"/>
    <w:rsid w:val="00257717"/>
    <w:rsid w:val="00267D03"/>
    <w:rsid w:val="0027053D"/>
    <w:rsid w:val="00276640"/>
    <w:rsid w:val="00277E1C"/>
    <w:rsid w:val="002A08BE"/>
    <w:rsid w:val="002A18A1"/>
    <w:rsid w:val="002C5203"/>
    <w:rsid w:val="002C7495"/>
    <w:rsid w:val="002D55BF"/>
    <w:rsid w:val="002D6699"/>
    <w:rsid w:val="002D7300"/>
    <w:rsid w:val="002F2C97"/>
    <w:rsid w:val="00313CB4"/>
    <w:rsid w:val="0031538D"/>
    <w:rsid w:val="003203E0"/>
    <w:rsid w:val="00323E45"/>
    <w:rsid w:val="003251C2"/>
    <w:rsid w:val="003474AF"/>
    <w:rsid w:val="00356A22"/>
    <w:rsid w:val="00363DC3"/>
    <w:rsid w:val="00367722"/>
    <w:rsid w:val="00374449"/>
    <w:rsid w:val="00392FE8"/>
    <w:rsid w:val="003A1D17"/>
    <w:rsid w:val="003C78C7"/>
    <w:rsid w:val="003E3BFA"/>
    <w:rsid w:val="003E5344"/>
    <w:rsid w:val="003F7820"/>
    <w:rsid w:val="0040506E"/>
    <w:rsid w:val="00416E91"/>
    <w:rsid w:val="00436167"/>
    <w:rsid w:val="004527D7"/>
    <w:rsid w:val="004674F6"/>
    <w:rsid w:val="004D3900"/>
    <w:rsid w:val="004E5137"/>
    <w:rsid w:val="00522A52"/>
    <w:rsid w:val="00534C9F"/>
    <w:rsid w:val="0055109E"/>
    <w:rsid w:val="00582700"/>
    <w:rsid w:val="0058316B"/>
    <w:rsid w:val="005B68EF"/>
    <w:rsid w:val="005E40FE"/>
    <w:rsid w:val="005F531A"/>
    <w:rsid w:val="006246BF"/>
    <w:rsid w:val="00631550"/>
    <w:rsid w:val="0063317D"/>
    <w:rsid w:val="00654E1D"/>
    <w:rsid w:val="00660DD3"/>
    <w:rsid w:val="006B5219"/>
    <w:rsid w:val="006B6AD3"/>
    <w:rsid w:val="006B7916"/>
    <w:rsid w:val="006D7356"/>
    <w:rsid w:val="006E193A"/>
    <w:rsid w:val="006E1D5C"/>
    <w:rsid w:val="006E726C"/>
    <w:rsid w:val="00713711"/>
    <w:rsid w:val="00717627"/>
    <w:rsid w:val="00720FE2"/>
    <w:rsid w:val="007256D9"/>
    <w:rsid w:val="00740B59"/>
    <w:rsid w:val="00747EF0"/>
    <w:rsid w:val="00771904"/>
    <w:rsid w:val="00773394"/>
    <w:rsid w:val="007959C5"/>
    <w:rsid w:val="007A3277"/>
    <w:rsid w:val="007D45EC"/>
    <w:rsid w:val="00815994"/>
    <w:rsid w:val="008252A1"/>
    <w:rsid w:val="008307D8"/>
    <w:rsid w:val="00831B30"/>
    <w:rsid w:val="00854896"/>
    <w:rsid w:val="00857564"/>
    <w:rsid w:val="0087382C"/>
    <w:rsid w:val="00880E68"/>
    <w:rsid w:val="008E0419"/>
    <w:rsid w:val="008F092C"/>
    <w:rsid w:val="00902EAA"/>
    <w:rsid w:val="009173AB"/>
    <w:rsid w:val="00922501"/>
    <w:rsid w:val="00931DA9"/>
    <w:rsid w:val="00943950"/>
    <w:rsid w:val="00970811"/>
    <w:rsid w:val="0099122F"/>
    <w:rsid w:val="009C6BB6"/>
    <w:rsid w:val="009E3A41"/>
    <w:rsid w:val="009F0E66"/>
    <w:rsid w:val="009F2BAB"/>
    <w:rsid w:val="00A04F82"/>
    <w:rsid w:val="00A11E97"/>
    <w:rsid w:val="00A212D6"/>
    <w:rsid w:val="00A22BCC"/>
    <w:rsid w:val="00A25978"/>
    <w:rsid w:val="00A32CE4"/>
    <w:rsid w:val="00A40676"/>
    <w:rsid w:val="00A53946"/>
    <w:rsid w:val="00A7120E"/>
    <w:rsid w:val="00A71A7B"/>
    <w:rsid w:val="00A80C95"/>
    <w:rsid w:val="00A8668C"/>
    <w:rsid w:val="00AA2880"/>
    <w:rsid w:val="00AB6E36"/>
    <w:rsid w:val="00AB72D7"/>
    <w:rsid w:val="00AC7C3F"/>
    <w:rsid w:val="00AE6F3E"/>
    <w:rsid w:val="00AF0068"/>
    <w:rsid w:val="00AF00E4"/>
    <w:rsid w:val="00AF35A6"/>
    <w:rsid w:val="00B1766C"/>
    <w:rsid w:val="00B728A1"/>
    <w:rsid w:val="00B7658A"/>
    <w:rsid w:val="00B92BA7"/>
    <w:rsid w:val="00BE2B62"/>
    <w:rsid w:val="00C43DE3"/>
    <w:rsid w:val="00C67383"/>
    <w:rsid w:val="00C867FA"/>
    <w:rsid w:val="00C93677"/>
    <w:rsid w:val="00C94068"/>
    <w:rsid w:val="00CA2768"/>
    <w:rsid w:val="00CD06D0"/>
    <w:rsid w:val="00D06069"/>
    <w:rsid w:val="00D20B72"/>
    <w:rsid w:val="00D42C60"/>
    <w:rsid w:val="00D810BE"/>
    <w:rsid w:val="00D97A30"/>
    <w:rsid w:val="00DA4F69"/>
    <w:rsid w:val="00DC4180"/>
    <w:rsid w:val="00DD2F85"/>
    <w:rsid w:val="00DE78B6"/>
    <w:rsid w:val="00E34F07"/>
    <w:rsid w:val="00E45243"/>
    <w:rsid w:val="00E56F4D"/>
    <w:rsid w:val="00E8290F"/>
    <w:rsid w:val="00EA17B4"/>
    <w:rsid w:val="00EA1D6B"/>
    <w:rsid w:val="00EB271B"/>
    <w:rsid w:val="00EC5533"/>
    <w:rsid w:val="00ED6BAA"/>
    <w:rsid w:val="00F206E7"/>
    <w:rsid w:val="00F257DA"/>
    <w:rsid w:val="00F37408"/>
    <w:rsid w:val="00F5551A"/>
    <w:rsid w:val="00F67644"/>
    <w:rsid w:val="00F706D9"/>
    <w:rsid w:val="00FA189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132F47-23F8-460D-B10A-24A3653C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paragraph" w:styleId="a4">
    <w:name w:val="header"/>
    <w:basedOn w:val="a"/>
    <w:link w:val="a5"/>
    <w:uiPriority w:val="99"/>
    <w:unhideWhenUsed/>
    <w:rsid w:val="00A86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68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68C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678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781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47E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iPriority w:val="99"/>
    <w:unhideWhenUsed/>
    <w:rsid w:val="00E45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obal@hos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8260-997B-4067-B48C-70CD1F5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6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法政大学</Company>
  <LinksUpToDate>false</LinksUpToDate>
  <CharactersWithSpaces>1259</CharactersWithSpaces>
  <SharedDoc>false</SharedDoc>
  <HLinks>
    <vt:vector size="6" baseType="variant">
      <vt:variant>
        <vt:i4>6684693</vt:i4>
      </vt:variant>
      <vt:variant>
        <vt:i4>2</vt:i4>
      </vt:variant>
      <vt:variant>
        <vt:i4>0</vt:i4>
      </vt:variant>
      <vt:variant>
        <vt:i4>5</vt:i4>
      </vt:variant>
      <vt:variant>
        <vt:lpwstr>mailto:global@hose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法政大学</dc:creator>
  <cp:keywords/>
  <cp:lastModifiedBy>h_040245</cp:lastModifiedBy>
  <cp:revision>2</cp:revision>
  <cp:lastPrinted>2019-07-23T00:30:00Z</cp:lastPrinted>
  <dcterms:created xsi:type="dcterms:W3CDTF">2019-08-01T06:27:00Z</dcterms:created>
  <dcterms:modified xsi:type="dcterms:W3CDTF">2019-08-01T06:27:00Z</dcterms:modified>
</cp:coreProperties>
</file>